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Čovjek i tehnologija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Tražim put kroz labirin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Igram se i programiram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="00FE111E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primjena znanja</w:t>
            </w:r>
            <w:bookmarkStart w:id="1" w:name="_GoBack"/>
            <w:bookmarkEnd w:id="1"/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E4665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E4665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E4665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4665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E46657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E46657" w:rsidP="00E46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</w:t>
            </w:r>
            <w:r w:rsidR="006B6A7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svojenost</w:t>
            </w: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E46657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E46657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Usvojenost </w:t>
            </w:r>
            <w:proofErr w:type="spellStart"/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sadžaja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4665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E4665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50" w:rsidRDefault="00975D50">
      <w:pPr>
        <w:spacing w:after="0" w:line="240" w:lineRule="auto"/>
      </w:pPr>
      <w:r>
        <w:separator/>
      </w:r>
    </w:p>
  </w:endnote>
  <w:endnote w:type="continuationSeparator" w:id="0">
    <w:p w:rsidR="00975D50" w:rsidRDefault="009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B5" w:rsidRDefault="00A94CB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FE111E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B5" w:rsidRDefault="00A94C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50" w:rsidRDefault="00975D50">
      <w:pPr>
        <w:spacing w:after="0" w:line="240" w:lineRule="auto"/>
      </w:pPr>
      <w:r>
        <w:separator/>
      </w:r>
    </w:p>
  </w:footnote>
  <w:footnote w:type="continuationSeparator" w:id="0">
    <w:p w:rsidR="00975D50" w:rsidRDefault="0097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B5" w:rsidRDefault="00A94CB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68" w:rsidRDefault="00001068">
    <w:r>
      <w:tab/>
    </w:r>
    <w:r w:rsidR="00A94CB5">
      <w:tab/>
    </w:r>
    <w:r w:rsidR="00A94CB5">
      <w:tab/>
    </w:r>
    <w:r w:rsidR="00A94CB5">
      <w:tab/>
    </w:r>
    <w:r w:rsidR="00A94CB5">
      <w:tab/>
    </w:r>
    <w:r>
      <w:tab/>
    </w:r>
    <w:r>
      <w:tab/>
    </w:r>
    <w:r w:rsidR="00A94CB5">
      <w:tab/>
    </w:r>
    <w:r w:rsidR="00A94CB5">
      <w:tab/>
    </w:r>
    <w:r w:rsidR="00A94CB5">
      <w:tab/>
    </w:r>
    <w:r w:rsidR="00A94CB5">
      <w:tab/>
    </w:r>
    <w:r w:rsidR="00A94CB5">
      <w:tab/>
    </w:r>
    <w:r w:rsidR="00A94CB5">
      <w:tab/>
    </w:r>
    <w:r w:rsidR="00A94CB5">
      <w:tab/>
    </w:r>
    <w:r w:rsidR="00A94CB5">
      <w:tab/>
      <w:t xml:space="preserve">             Učitelj</w:t>
    </w:r>
    <w:r>
      <w:t>:</w:t>
    </w:r>
    <w:r w:rsidR="00A94CB5">
      <w:t xml:space="preserve"> Ivan Došen</w:t>
    </w:r>
    <w:r w:rsidR="00975D50">
      <w:pict>
        <v:rect id="_x0000_i1025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68" w:rsidRDefault="0000106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3A1D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2580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170FC"/>
    <w:rsid w:val="00521D7E"/>
    <w:rsid w:val="00525599"/>
    <w:rsid w:val="00525D9E"/>
    <w:rsid w:val="00530A01"/>
    <w:rsid w:val="00540C85"/>
    <w:rsid w:val="00543DE2"/>
    <w:rsid w:val="00546476"/>
    <w:rsid w:val="00546795"/>
    <w:rsid w:val="00546F08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360F1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75D50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CB5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46657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11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paragraph" w:styleId="Tekstbalonia">
    <w:name w:val="Balloon Text"/>
    <w:basedOn w:val="Normal"/>
    <w:link w:val="TekstbaloniaChar"/>
    <w:uiPriority w:val="99"/>
    <w:semiHidden/>
    <w:unhideWhenUsed/>
    <w:rsid w:val="00A9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paragraph" w:styleId="Tekstbalonia">
    <w:name w:val="Balloon Text"/>
    <w:basedOn w:val="Normal"/>
    <w:link w:val="TekstbaloniaChar"/>
    <w:uiPriority w:val="99"/>
    <w:semiHidden/>
    <w:unhideWhenUsed/>
    <w:rsid w:val="00A9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96651-9992-4152-A771-78D3E7FA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2-12-15T09:23:00Z</dcterms:created>
  <dcterms:modified xsi:type="dcterms:W3CDTF">2022-1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